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43151B" w14:textId="77777777" w:rsidR="00BA6A83" w:rsidRPr="00F77DFB" w:rsidRDefault="00BA6A83" w:rsidP="00A86CBF">
      <w:pPr>
        <w:jc w:val="right"/>
        <w:rPr>
          <w:rFonts w:ascii="Palatino Linotype" w:hAnsi="Palatino Linotype"/>
          <w:sz w:val="20"/>
          <w:szCs w:val="20"/>
        </w:rPr>
      </w:pPr>
    </w:p>
    <w:p w14:paraId="2F7D5047" w14:textId="646AA989" w:rsidR="00A86CBF" w:rsidRPr="00F77DFB" w:rsidRDefault="00A86CBF" w:rsidP="00EF58C2">
      <w:pPr>
        <w:jc w:val="center"/>
        <w:rPr>
          <w:rFonts w:ascii="Palatino Linotype" w:hAnsi="Palatino Linotype" w:cs="Calibri"/>
          <w:sz w:val="20"/>
          <w:szCs w:val="20"/>
        </w:rPr>
      </w:pPr>
      <w:r w:rsidRPr="00F77DFB">
        <w:rPr>
          <w:rFonts w:ascii="Palatino Linotype" w:hAnsi="Palatino Linotype"/>
          <w:sz w:val="20"/>
          <w:szCs w:val="20"/>
        </w:rPr>
        <w:t xml:space="preserve">Oznaczenie sprawy: </w:t>
      </w:r>
      <w:r w:rsidR="00BA6A83" w:rsidRPr="00F77DFB">
        <w:rPr>
          <w:rFonts w:ascii="Palatino Linotype" w:hAnsi="Palatino Linotype"/>
          <w:sz w:val="20"/>
          <w:szCs w:val="20"/>
        </w:rPr>
        <w:t>3</w:t>
      </w:r>
      <w:r w:rsidRPr="00F77DFB">
        <w:rPr>
          <w:rFonts w:ascii="Palatino Linotype" w:hAnsi="Palatino Linotype"/>
          <w:sz w:val="20"/>
          <w:szCs w:val="20"/>
        </w:rPr>
        <w:t xml:space="preserve">/PZP/2021/TP           </w:t>
      </w:r>
      <w:r w:rsidR="00F77DFB">
        <w:rPr>
          <w:rFonts w:ascii="Palatino Linotype" w:hAnsi="Palatino Linotype"/>
          <w:sz w:val="20"/>
          <w:szCs w:val="20"/>
        </w:rPr>
        <w:t xml:space="preserve">        </w:t>
      </w:r>
      <w:r w:rsidRPr="00F77DFB">
        <w:rPr>
          <w:rFonts w:ascii="Palatino Linotype" w:hAnsi="Palatino Linotype"/>
          <w:sz w:val="20"/>
          <w:szCs w:val="20"/>
        </w:rPr>
        <w:t xml:space="preserve"> </w:t>
      </w:r>
      <w:r w:rsidR="00EF58C2" w:rsidRPr="00F77DFB">
        <w:rPr>
          <w:rFonts w:ascii="Palatino Linotype" w:hAnsi="Palatino Linotype"/>
          <w:sz w:val="20"/>
          <w:szCs w:val="20"/>
        </w:rPr>
        <w:t xml:space="preserve"> </w:t>
      </w:r>
      <w:r w:rsidRPr="00F77DFB">
        <w:rPr>
          <w:rFonts w:ascii="Palatino Linotype" w:hAnsi="Palatino Linotype"/>
          <w:sz w:val="20"/>
          <w:szCs w:val="20"/>
        </w:rPr>
        <w:t xml:space="preserve">             </w:t>
      </w:r>
      <w:r w:rsidR="00F77DFB" w:rsidRPr="00F77DFB">
        <w:rPr>
          <w:rFonts w:ascii="Palatino Linotype" w:hAnsi="Palatino Linotype"/>
          <w:sz w:val="20"/>
          <w:szCs w:val="20"/>
        </w:rPr>
        <w:t xml:space="preserve">    </w:t>
      </w:r>
      <w:r w:rsidRPr="00F77DFB">
        <w:rPr>
          <w:rFonts w:ascii="Palatino Linotype" w:hAnsi="Palatino Linotype" w:cs="Calibri"/>
          <w:sz w:val="20"/>
          <w:szCs w:val="20"/>
        </w:rPr>
        <w:t xml:space="preserve"> Trzebnica, dnia </w:t>
      </w:r>
      <w:r w:rsidR="00BA6A83" w:rsidRPr="00F77DFB">
        <w:rPr>
          <w:rFonts w:ascii="Palatino Linotype" w:hAnsi="Palatino Linotype" w:cs="Calibri"/>
          <w:sz w:val="20"/>
          <w:szCs w:val="20"/>
        </w:rPr>
        <w:t>30</w:t>
      </w:r>
      <w:r w:rsidRPr="00F77DFB">
        <w:rPr>
          <w:rFonts w:ascii="Palatino Linotype" w:hAnsi="Palatino Linotype" w:cs="Calibri"/>
          <w:sz w:val="20"/>
          <w:szCs w:val="20"/>
        </w:rPr>
        <w:t>.0</w:t>
      </w:r>
      <w:r w:rsidR="00BA6A83" w:rsidRPr="00F77DFB">
        <w:rPr>
          <w:rFonts w:ascii="Palatino Linotype" w:hAnsi="Palatino Linotype" w:cs="Calibri"/>
          <w:sz w:val="20"/>
          <w:szCs w:val="20"/>
        </w:rPr>
        <w:t>6</w:t>
      </w:r>
      <w:r w:rsidRPr="00F77DFB">
        <w:rPr>
          <w:rFonts w:ascii="Palatino Linotype" w:hAnsi="Palatino Linotype" w:cs="Calibri"/>
          <w:sz w:val="20"/>
          <w:szCs w:val="20"/>
        </w:rPr>
        <w:t>.2021 r.</w:t>
      </w:r>
    </w:p>
    <w:p w14:paraId="757D7E7E" w14:textId="77777777" w:rsidR="00A86CBF" w:rsidRPr="00EF58C2" w:rsidRDefault="00A86CBF" w:rsidP="00A86CBF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EF58C2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EF58C2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1947CD28" w14:textId="6AF6E2EE" w:rsidR="00192FC3" w:rsidRPr="00F77DFB" w:rsidRDefault="000333A8" w:rsidP="00F77DFB">
      <w:pPr>
        <w:jc w:val="right"/>
        <w:rPr>
          <w:rFonts w:ascii="Palatino Linotype" w:hAnsi="Palatino Linotype" w:cs="Times New Roman"/>
          <w:b/>
          <w:bCs/>
          <w:sz w:val="22"/>
          <w:szCs w:val="22"/>
        </w:rPr>
      </w:pPr>
      <w:r w:rsidRPr="00EF58C2">
        <w:rPr>
          <w:rFonts w:ascii="Palatino Linotype" w:hAnsi="Palatino Linotype" w:cs="Times New Roman"/>
          <w:b/>
          <w:bCs/>
          <w:sz w:val="22"/>
          <w:szCs w:val="22"/>
        </w:rPr>
        <w:tab/>
        <w:t xml:space="preserve">                </w:t>
      </w:r>
      <w:r w:rsidRPr="00EF58C2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729646CD" w14:textId="77777777" w:rsidR="005F0CB2" w:rsidRPr="00EF58C2" w:rsidRDefault="00867BA2" w:rsidP="00BA6A83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  <w:r w:rsidRPr="00EF58C2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>INFORMACJA O WYNIKU POSTĘPOWANIA</w:t>
      </w:r>
    </w:p>
    <w:p w14:paraId="0A272D6C" w14:textId="1CB6F8B2" w:rsidR="00057280" w:rsidRPr="00EF58C2" w:rsidRDefault="00BA6A83" w:rsidP="00BA6A83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EF58C2">
        <w:rPr>
          <w:rFonts w:ascii="Palatino Linotype" w:hAnsi="Palatino Linotype"/>
          <w:sz w:val="22"/>
          <w:szCs w:val="22"/>
        </w:rPr>
        <w:t>Dot. postępowania o udzielenie zamówienia publicznego pn. „Sukcesywne dostawy płynów infuzyjnych oraz preparatów do żywienia dojelitowego i pozajelitowego”.</w:t>
      </w:r>
    </w:p>
    <w:p w14:paraId="1C0640F5" w14:textId="77777777" w:rsidR="00192FC3" w:rsidRPr="00EF58C2" w:rsidRDefault="00192FC3" w:rsidP="00057280">
      <w:pPr>
        <w:rPr>
          <w:rFonts w:ascii="Palatino Linotype" w:hAnsi="Palatino Linotype"/>
          <w:b/>
          <w:bCs/>
          <w:sz w:val="22"/>
          <w:szCs w:val="22"/>
        </w:rPr>
      </w:pPr>
    </w:p>
    <w:p w14:paraId="36F6BDBD" w14:textId="77777777" w:rsidR="00A66CDF" w:rsidRPr="00EF58C2" w:rsidRDefault="00A66CDF" w:rsidP="00A66CDF">
      <w:pPr>
        <w:rPr>
          <w:rFonts w:ascii="Palatino Linotype" w:hAnsi="Palatino Linotype"/>
          <w:b/>
          <w:bCs/>
          <w:sz w:val="22"/>
          <w:szCs w:val="22"/>
        </w:rPr>
      </w:pPr>
    </w:p>
    <w:p w14:paraId="66D28459" w14:textId="148AD36C" w:rsidR="009E1309" w:rsidRPr="006F19AB" w:rsidRDefault="00535A07" w:rsidP="009E1309">
      <w:pPr>
        <w:pStyle w:val="Akapitzlist"/>
        <w:numPr>
          <w:ilvl w:val="0"/>
          <w:numId w:val="28"/>
        </w:numPr>
        <w:ind w:left="284" w:hanging="284"/>
        <w:jc w:val="both"/>
        <w:rPr>
          <w:rFonts w:ascii="Palatino Linotype" w:eastAsia="Arial Unicode MS" w:hAnsi="Palatino Linotype"/>
        </w:rPr>
      </w:pPr>
      <w:r w:rsidRPr="00EF58C2">
        <w:rPr>
          <w:rFonts w:ascii="Palatino Linotype" w:eastAsia="Arial Unicode MS" w:hAnsi="Palatino Linotype"/>
        </w:rPr>
        <w:t xml:space="preserve">Szpital im. Św. Jadwigi Śląskiej w Trzebnicy (Zamawiający) </w:t>
      </w:r>
      <w:r w:rsidR="00A66CDF" w:rsidRPr="00EF58C2">
        <w:rPr>
          <w:rFonts w:ascii="Palatino Linotype" w:eastAsia="Arial Unicode MS" w:hAnsi="Palatino Linotype"/>
        </w:rPr>
        <w:t>działając zgodnie z</w:t>
      </w:r>
      <w:r w:rsidRPr="00EF58C2">
        <w:rPr>
          <w:rFonts w:ascii="Palatino Linotype" w:eastAsia="Arial Unicode MS" w:hAnsi="Palatino Linotype"/>
        </w:rPr>
        <w:t xml:space="preserve"> art. </w:t>
      </w:r>
      <w:r w:rsidR="00A86CBF" w:rsidRPr="00EF58C2">
        <w:rPr>
          <w:rFonts w:ascii="Palatino Linotype" w:eastAsia="Arial Unicode MS" w:hAnsi="Palatino Linotype"/>
        </w:rPr>
        <w:t>253</w:t>
      </w:r>
      <w:r w:rsidRPr="00EF58C2">
        <w:rPr>
          <w:rFonts w:ascii="Palatino Linotype" w:eastAsia="Arial Unicode MS" w:hAnsi="Palatino Linotype"/>
        </w:rPr>
        <w:t xml:space="preserve"> ust. 1 </w:t>
      </w:r>
      <w:r w:rsidR="00A53AFF" w:rsidRPr="00EF58C2">
        <w:rPr>
          <w:rFonts w:ascii="Palatino Linotype" w:eastAsia="Arial Unicode MS" w:hAnsi="Palatino Linotype"/>
        </w:rPr>
        <w:t xml:space="preserve">pkt, 1) </w:t>
      </w:r>
      <w:r w:rsidR="00A66CDF" w:rsidRPr="00EF58C2">
        <w:rPr>
          <w:rFonts w:ascii="Palatino Linotype" w:hAnsi="Palatino Linotype"/>
        </w:rPr>
        <w:t>ustawy z dnia 11 września 2019 r. - Prawo zamówień publicznych (Dz.U. z 2019 r. poz. 2019 ze zm.)</w:t>
      </w:r>
      <w:r w:rsidR="00867BA2" w:rsidRPr="00EF58C2">
        <w:rPr>
          <w:rFonts w:ascii="Palatino Linotype" w:hAnsi="Palatino Linotype"/>
        </w:rPr>
        <w:t xml:space="preserve"> – dalej zwanej „Pzp”,</w:t>
      </w:r>
      <w:r w:rsidR="00A66CDF" w:rsidRPr="00EF58C2">
        <w:rPr>
          <w:rFonts w:ascii="Palatino Linotype" w:hAnsi="Palatino Linotype"/>
        </w:rPr>
        <w:t xml:space="preserve"> </w:t>
      </w:r>
      <w:r w:rsidRPr="00EF58C2">
        <w:rPr>
          <w:rFonts w:ascii="Palatino Linotype" w:eastAsia="Arial Unicode MS" w:hAnsi="Palatino Linotype"/>
        </w:rPr>
        <w:t xml:space="preserve">zawiadamia o </w:t>
      </w:r>
      <w:r w:rsidRPr="00EF58C2">
        <w:rPr>
          <w:rFonts w:ascii="Palatino Linotype" w:eastAsia="Arial Unicode MS" w:hAnsi="Palatino Linotype"/>
          <w:b/>
        </w:rPr>
        <w:t>wyborze najkorzystniejszej oferty</w:t>
      </w:r>
      <w:r w:rsidR="006B6A21" w:rsidRPr="00EF58C2">
        <w:rPr>
          <w:rFonts w:ascii="Palatino Linotype" w:eastAsia="Arial Unicode MS" w:hAnsi="Palatino Linotype"/>
          <w:bCs/>
        </w:rPr>
        <w:t>.</w:t>
      </w:r>
    </w:p>
    <w:p w14:paraId="551564A9" w14:textId="4B154A42" w:rsidR="006F19AB" w:rsidRPr="006F19AB" w:rsidRDefault="006F19AB" w:rsidP="006F19AB">
      <w:pPr>
        <w:jc w:val="both"/>
        <w:rPr>
          <w:rFonts w:ascii="Palatino Linotype" w:eastAsia="Arial Unicode MS" w:hAnsi="Palatino Linotype"/>
          <w:color w:val="000000" w:themeColor="text1"/>
          <w:sz w:val="20"/>
          <w:szCs w:val="20"/>
        </w:rPr>
      </w:pPr>
      <w:r w:rsidRPr="006F19AB">
        <w:rPr>
          <w:rFonts w:ascii="Palatino Linotype" w:eastAsia="Arial Unicode MS" w:hAnsi="Palatino Linotype"/>
          <w:color w:val="000000" w:themeColor="text1"/>
          <w:sz w:val="20"/>
          <w:szCs w:val="20"/>
        </w:rPr>
        <w:t>Przy zastosowaniu kryteriów wyboru najkorzystniejszej oferty określonych w Specyfikacji Warunków Zamówienia (SWZ), jako najkorzystniejsze wybrano następujące oferty:</w:t>
      </w:r>
    </w:p>
    <w:p w14:paraId="7AA52FF2" w14:textId="77777777" w:rsidR="00370E38" w:rsidRPr="00EF58C2" w:rsidRDefault="00370E38" w:rsidP="009E1309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</w:p>
    <w:tbl>
      <w:tblPr>
        <w:tblW w:w="94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7384"/>
        <w:gridCol w:w="1056"/>
      </w:tblGrid>
      <w:tr w:rsidR="00BA6A83" w:rsidRPr="00EF58C2" w14:paraId="3FAFDEBF" w14:textId="77777777" w:rsidTr="00BA6A83">
        <w:trPr>
          <w:trHeight w:val="105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CF3A981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Numer oferty</w:t>
            </w: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BA8E88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Nazwa (firma) i adres Wykonawcy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1FADAFC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Nr pakietu</w:t>
            </w:r>
          </w:p>
        </w:tc>
      </w:tr>
      <w:tr w:rsidR="00BA6A83" w:rsidRPr="00EF58C2" w14:paraId="0FF9EA2B" w14:textId="77777777" w:rsidTr="00BA6A83">
        <w:trPr>
          <w:trHeight w:val="29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12020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A4431" w14:textId="49FBC435" w:rsidR="00BA6A83" w:rsidRPr="00EF58C2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Aesculap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Chifa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, Ul. Tysiąclecia 1</w:t>
            </w:r>
            <w:r w:rsid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, 64-300 Nowy Tomyśl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DA1A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</w:tr>
      <w:tr w:rsidR="00BA6A83" w:rsidRPr="00EF58C2" w14:paraId="6B66C9DA" w14:textId="77777777" w:rsidTr="00BA6A83">
        <w:trPr>
          <w:trHeight w:val="29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3B7B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B9893" w14:textId="5AA302B0" w:rsidR="00BA6A83" w:rsidRPr="00EF58C2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Aesculap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Chifa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, Ul. Tysiąclecia 14, 64-300 Nowy Tomyśl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36C3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</w:tr>
      <w:tr w:rsidR="00BA6A83" w:rsidRPr="00EF58C2" w14:paraId="01ADF4FC" w14:textId="77777777" w:rsidTr="00BA6A83">
        <w:trPr>
          <w:trHeight w:val="221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AA981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596B2" w14:textId="77777777" w:rsidR="00BA6A83" w:rsidRPr="00EF58C2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Fresenius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Kabi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Polska Sp. z o.o., Al. Jerozolimskie 134, 02-305 Warszawa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2CE4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</w:tr>
      <w:tr w:rsidR="00BA6A83" w:rsidRPr="00EF58C2" w14:paraId="6DF68606" w14:textId="77777777" w:rsidTr="00BA6A83">
        <w:trPr>
          <w:trHeight w:val="253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C05F9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DCB32" w14:textId="3AAB072F" w:rsidR="00BA6A83" w:rsidRPr="00EF58C2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Aesculap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Chifa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, Ul. Tysiąclecia 14, 64-300 Nowy Tomyśl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90E4D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</w:tr>
      <w:tr w:rsidR="00BA6A83" w:rsidRPr="00EF58C2" w14:paraId="5A3FFC8C" w14:textId="77777777" w:rsidTr="00BA6A83">
        <w:trPr>
          <w:trHeight w:val="28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7D28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2D70" w14:textId="77777777" w:rsidR="00BA6A83" w:rsidRPr="00EF58C2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Aesculap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Chifa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, Ul. Tysiąclecia 14, 64-300 Nowy Tomyśl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0D95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BA6A83" w:rsidRPr="00EF58C2" w14:paraId="145FF171" w14:textId="77777777" w:rsidTr="00BA6A83">
        <w:trPr>
          <w:trHeight w:val="30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86485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1E1B" w14:textId="77777777" w:rsidR="00BA6A83" w:rsidRPr="00EF58C2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Fresenius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Kabi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Polska Sp. z o.o., Al. Jerozolimskie 134, 02-305 Warszawa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0B8D7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</w:tr>
      <w:tr w:rsidR="00BA6A83" w:rsidRPr="00EF58C2" w14:paraId="57D6CC2B" w14:textId="77777777" w:rsidTr="00BA6A83">
        <w:trPr>
          <w:trHeight w:val="263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E2DA7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A42F2" w14:textId="77777777" w:rsidR="00BA6A83" w:rsidRPr="00EF58C2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Baxter Polska Sp. z o.o., Ul. Kruczkowskiego 8, 00-380 Warszawa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7319B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</w:tr>
      <w:tr w:rsidR="00BA6A83" w:rsidRPr="00EF58C2" w14:paraId="532CD967" w14:textId="77777777" w:rsidTr="00BA6A83">
        <w:trPr>
          <w:trHeight w:val="28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364B0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A9054" w14:textId="77777777" w:rsidR="00BA6A83" w:rsidRPr="00EF58C2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Fresenius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Kabi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Polska Sp. z o.o., Al. Jerozolimskie 134, 02-305 Warszawa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9892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</w:tr>
      <w:tr w:rsidR="00BA6A83" w:rsidRPr="00EF58C2" w14:paraId="34C3F5E1" w14:textId="77777777" w:rsidTr="00BA6A83">
        <w:trPr>
          <w:trHeight w:val="28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D1F61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9B9B5" w14:textId="77777777" w:rsidR="00BA6A83" w:rsidRPr="00EF58C2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Fresenius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Kabi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Polska Sp. z o.o., Al. Jerozolimskie 134, 02-305 Warszawa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3D20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</w:tr>
      <w:tr w:rsidR="00BA6A83" w:rsidRPr="00EF58C2" w14:paraId="50689325" w14:textId="77777777" w:rsidTr="00EF58C2">
        <w:trPr>
          <w:trHeight w:val="27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C78F3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8F5AB" w14:textId="77777777" w:rsidR="00BA6A83" w:rsidRPr="00EF58C2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Urtica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57078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</w:tr>
      <w:tr w:rsidR="00BA6A83" w:rsidRPr="00EF58C2" w14:paraId="5DB2DBD8" w14:textId="77777777" w:rsidTr="00BA6A83">
        <w:trPr>
          <w:trHeight w:val="263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1CD54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EF605" w14:textId="77777777" w:rsidR="00BA6A83" w:rsidRPr="00EF58C2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Fresenius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Kabi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Polska Sp. z o.o., Al. Jerozolimskie 134, 02-305 Warszawa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0E3E1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</w:tr>
      <w:tr w:rsidR="00BA6A83" w:rsidRPr="00EF58C2" w14:paraId="6F5B9C3C" w14:textId="77777777" w:rsidTr="00BA6A83">
        <w:trPr>
          <w:trHeight w:val="28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8D4A5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9C5A" w14:textId="77777777" w:rsidR="00BA6A83" w:rsidRPr="00EF58C2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4FD70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</w:tr>
      <w:tr w:rsidR="00BA6A83" w:rsidRPr="00EF58C2" w14:paraId="6FF68E16" w14:textId="77777777" w:rsidTr="00BA6A83">
        <w:trPr>
          <w:trHeight w:val="29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8EE0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70291" w14:textId="77777777" w:rsidR="00BA6A83" w:rsidRPr="00EF58C2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Aesculap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Chifa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, Ul. Tysiąclecia 14, 64-300 Nowy Tomyśl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2A53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</w:tr>
      <w:tr w:rsidR="00BA6A83" w:rsidRPr="00EF58C2" w14:paraId="1FD42D2E" w14:textId="77777777" w:rsidTr="00BA6A83">
        <w:trPr>
          <w:trHeight w:val="263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5DD53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89264" w14:textId="77777777" w:rsidR="00BA6A83" w:rsidRPr="00EF58C2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Fresenius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Kabi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Polska Sp. z o.o., Al. Jerozolimskie 134, 02-305 Warszawa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4ECFB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</w:tr>
      <w:tr w:rsidR="00BA6A83" w:rsidRPr="00EF58C2" w14:paraId="6BD7C1D0" w14:textId="77777777" w:rsidTr="00BA6A83">
        <w:trPr>
          <w:trHeight w:val="273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608F1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1C71E" w14:textId="77777777" w:rsidR="00BA6A83" w:rsidRPr="00EF58C2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Fresenius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Kabi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Polska Sp. z o.o., Al. Jerozolimskie 134, 02-305 Warszawa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07AE8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</w:tr>
      <w:tr w:rsidR="00BA6A83" w:rsidRPr="00EF58C2" w14:paraId="0853E71F" w14:textId="77777777" w:rsidTr="00BA6A83">
        <w:trPr>
          <w:trHeight w:val="263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336DB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C57C8" w14:textId="77777777" w:rsidR="00BA6A83" w:rsidRPr="00EF58C2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Fresenius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Kabi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Polska Sp. z o.o., Al. Jerozolimskie 134, 02-305 Warszawa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086E6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</w:tr>
      <w:tr w:rsidR="00BA6A83" w:rsidRPr="00EF58C2" w14:paraId="6C38DF99" w14:textId="77777777" w:rsidTr="00BA6A83">
        <w:trPr>
          <w:trHeight w:val="28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64145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29F99" w14:textId="77777777" w:rsidR="00BA6A83" w:rsidRPr="00EF58C2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Baxter Polska Sp. z o.o., Ul. Kruczkowskiego 8, 00-380 Warszawa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19EE1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7</w:t>
            </w:r>
          </w:p>
        </w:tc>
      </w:tr>
      <w:tr w:rsidR="00BA6A83" w:rsidRPr="00EF58C2" w14:paraId="1672983B" w14:textId="77777777" w:rsidTr="00BA6A83">
        <w:trPr>
          <w:trHeight w:val="273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6E3D2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D738" w14:textId="77777777" w:rsidR="00BA6A83" w:rsidRPr="00EF58C2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Fresenius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Kabi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Polska Sp. z o.o., Al. Jerozolimskie 134, 02-305 Warszawa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3059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8</w:t>
            </w:r>
          </w:p>
        </w:tc>
      </w:tr>
      <w:tr w:rsidR="00BA6A83" w:rsidRPr="00EF58C2" w14:paraId="0F419982" w14:textId="77777777" w:rsidTr="00BA6A83">
        <w:trPr>
          <w:trHeight w:val="29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D75D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F303" w14:textId="77777777" w:rsidR="00BA6A83" w:rsidRPr="00EF58C2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Aesculap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Chifa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, Ul. Tysiąclecia 14, 64-300 Nowy Tomyśl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786F8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9</w:t>
            </w:r>
          </w:p>
        </w:tc>
      </w:tr>
      <w:tr w:rsidR="00BA6A83" w:rsidRPr="00EF58C2" w14:paraId="301B7987" w14:textId="77777777" w:rsidTr="00BA6A83">
        <w:trPr>
          <w:trHeight w:val="28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AD9A8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CDC2B" w14:textId="77777777" w:rsidR="00BA6A83" w:rsidRPr="00EF58C2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Fresenius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Kabi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Polska Sp. z o.o., Al. Jerozolimskie 134, 02-305 Warszawa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4B2B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</w:tr>
      <w:tr w:rsidR="00BA6A83" w:rsidRPr="00EF58C2" w14:paraId="3B47B1A4" w14:textId="77777777" w:rsidTr="00BA6A83">
        <w:trPr>
          <w:trHeight w:val="284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1FFC5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DE63C" w14:textId="77777777" w:rsidR="00BA6A83" w:rsidRPr="00EF58C2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Fresenius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Kabi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Polska Sp. z o.o., Al. Jerozolimskie 134, 02-305 Warszawa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65215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1</w:t>
            </w:r>
          </w:p>
        </w:tc>
      </w:tr>
      <w:tr w:rsidR="00BA6A83" w:rsidRPr="00EF58C2" w14:paraId="57338A53" w14:textId="77777777" w:rsidTr="00BA6A83">
        <w:trPr>
          <w:trHeight w:val="316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BB64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FCADD" w14:textId="77777777" w:rsidR="00BA6A83" w:rsidRPr="00EF58C2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Urtica</w:t>
            </w:r>
            <w:proofErr w:type="spellEnd"/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, ul. Krzemieniecka 120, 54-613 Wrocław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64A77" w14:textId="77777777" w:rsidR="00BA6A83" w:rsidRPr="00EF58C2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F58C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2</w:t>
            </w:r>
          </w:p>
        </w:tc>
      </w:tr>
    </w:tbl>
    <w:p w14:paraId="411AF207" w14:textId="77777777" w:rsidR="00BA6A83" w:rsidRPr="00EF58C2" w:rsidRDefault="00BA6A83" w:rsidP="00B776DE">
      <w:pPr>
        <w:jc w:val="both"/>
        <w:rPr>
          <w:rFonts w:ascii="Palatino Linotype" w:eastAsia="Arial Unicode MS" w:hAnsi="Palatino Linotype" w:cs="Calibri"/>
          <w:sz w:val="22"/>
          <w:szCs w:val="22"/>
          <w:u w:val="single"/>
        </w:rPr>
      </w:pPr>
    </w:p>
    <w:p w14:paraId="2141271D" w14:textId="77777777" w:rsidR="006F19AB" w:rsidRPr="007D1203" w:rsidRDefault="006F19AB" w:rsidP="006F19AB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7D1203">
        <w:rPr>
          <w:rFonts w:ascii="Palatino Linotype" w:eastAsia="Arial Unicode MS" w:hAnsi="Palatino Linotype" w:cs="Calibri"/>
          <w:b/>
          <w:color w:val="000000" w:themeColor="text1"/>
          <w:sz w:val="20"/>
          <w:szCs w:val="20"/>
          <w:u w:val="single"/>
        </w:rPr>
        <w:t>Uzasadnienie wyboru ofert</w:t>
      </w:r>
      <w:r w:rsidRPr="007D1203">
        <w:rPr>
          <w:rFonts w:ascii="Palatino Linotype" w:eastAsia="Arial Unicode MS" w:hAnsi="Palatino Linotype" w:cs="Calibri"/>
          <w:b/>
          <w:color w:val="000000" w:themeColor="text1"/>
          <w:sz w:val="20"/>
          <w:szCs w:val="20"/>
        </w:rPr>
        <w:t>:</w:t>
      </w:r>
    </w:p>
    <w:p w14:paraId="5B8654C2" w14:textId="52B84C35" w:rsidR="006F19AB" w:rsidRPr="007D1203" w:rsidRDefault="006F19AB" w:rsidP="006F19AB">
      <w:pPr>
        <w:jc w:val="both"/>
        <w:rPr>
          <w:rFonts w:ascii="Palatino Linotype" w:eastAsia="Arial Unicode MS" w:hAnsi="Palatino Linotype" w:cs="Calibri"/>
          <w:color w:val="000000" w:themeColor="text1"/>
          <w:sz w:val="20"/>
          <w:szCs w:val="20"/>
        </w:rPr>
      </w:pPr>
      <w:r w:rsidRPr="007D1203">
        <w:rPr>
          <w:rFonts w:ascii="Palatino Linotype" w:hAnsi="Palatino Linotype"/>
          <w:color w:val="000000" w:themeColor="text1"/>
          <w:sz w:val="20"/>
          <w:szCs w:val="20"/>
        </w:rPr>
        <w:t>Oferta na daną część (pakiet) została złożona przez Wykonawcę, który</w:t>
      </w:r>
      <w:r w:rsidRPr="007D1203">
        <w:rPr>
          <w:rFonts w:ascii="Palatino Linotype" w:eastAsia="Arial Unicode MS" w:hAnsi="Palatino Linotype" w:cs="Calibri"/>
          <w:color w:val="000000" w:themeColor="text1"/>
          <w:sz w:val="20"/>
          <w:szCs w:val="20"/>
        </w:rPr>
        <w:t xml:space="preserve"> nie podlega wykluczeniu z postępowania, a jego oferta jest zgodna z treścią SWZ i nie podlega odrzuceniu. </w:t>
      </w:r>
    </w:p>
    <w:p w14:paraId="4B6E6C6B" w14:textId="77777777" w:rsidR="006F19AB" w:rsidRPr="007D1203" w:rsidRDefault="006F19AB" w:rsidP="006F19AB">
      <w:pPr>
        <w:jc w:val="both"/>
        <w:rPr>
          <w:rFonts w:ascii="Palatino Linotype" w:eastAsia="Arial Unicode MS" w:hAnsi="Palatino Linotype" w:cs="Calibri"/>
          <w:color w:val="000000" w:themeColor="text1"/>
          <w:sz w:val="20"/>
          <w:szCs w:val="20"/>
        </w:rPr>
      </w:pPr>
    </w:p>
    <w:p w14:paraId="66422BD2" w14:textId="77777777" w:rsidR="006F19AB" w:rsidRPr="007D1203" w:rsidRDefault="006F19AB" w:rsidP="006F19AB">
      <w:pPr>
        <w:pStyle w:val="Tekstpodstawowy2"/>
        <w:spacing w:before="100" w:after="100" w:line="240" w:lineRule="auto"/>
        <w:rPr>
          <w:rFonts w:ascii="Palatino Linotype" w:eastAsia="Arial Unicode MS" w:hAnsi="Palatino Linotype" w:cs="Calibri"/>
          <w:color w:val="000000" w:themeColor="text1"/>
          <w:sz w:val="20"/>
          <w:szCs w:val="20"/>
        </w:rPr>
      </w:pPr>
      <w:r w:rsidRPr="007D1203">
        <w:rPr>
          <w:rFonts w:ascii="Palatino Linotype" w:eastAsia="Arial Unicode MS" w:hAnsi="Palatino Linotype" w:cs="Calibri"/>
          <w:color w:val="000000" w:themeColor="text1"/>
          <w:sz w:val="20"/>
          <w:szCs w:val="20"/>
        </w:rPr>
        <w:lastRenderedPageBreak/>
        <w:t xml:space="preserve">Wyboru oferty dokonano ze względu na: </w:t>
      </w:r>
    </w:p>
    <w:p w14:paraId="13980729" w14:textId="7DA9BC2E" w:rsidR="006F19AB" w:rsidRPr="007D1203" w:rsidRDefault="006F19AB" w:rsidP="006F19AB">
      <w:pPr>
        <w:pStyle w:val="Default"/>
        <w:ind w:left="425"/>
        <w:rPr>
          <w:rFonts w:ascii="Palatino Linotype" w:hAnsi="Palatino Linotype"/>
          <w:color w:val="000000" w:themeColor="text1"/>
          <w:sz w:val="20"/>
          <w:szCs w:val="20"/>
        </w:rPr>
      </w:pPr>
      <w:r w:rsidRPr="007D1203">
        <w:rPr>
          <w:rFonts w:ascii="Palatino Linotype" w:hAnsi="Palatino Linotype"/>
          <w:color w:val="000000" w:themeColor="text1"/>
          <w:sz w:val="20"/>
          <w:szCs w:val="20"/>
        </w:rPr>
        <w:t>Kryterium nr 1: Cena – waga 60</w:t>
      </w:r>
      <w:r w:rsidR="00F77DFB">
        <w:rPr>
          <w:rFonts w:ascii="Palatino Linotype" w:hAnsi="Palatino Linotype"/>
          <w:color w:val="000000" w:themeColor="text1"/>
          <w:sz w:val="20"/>
          <w:szCs w:val="20"/>
        </w:rPr>
        <w:t xml:space="preserve">,00 </w:t>
      </w:r>
      <w:r w:rsidRPr="007D1203">
        <w:rPr>
          <w:rFonts w:ascii="Palatino Linotype" w:hAnsi="Palatino Linotype"/>
          <w:color w:val="000000" w:themeColor="text1"/>
          <w:sz w:val="20"/>
          <w:szCs w:val="20"/>
        </w:rPr>
        <w:t xml:space="preserve">% </w:t>
      </w:r>
    </w:p>
    <w:p w14:paraId="4A576AA3" w14:textId="374253EE" w:rsidR="006F19AB" w:rsidRPr="007D1203" w:rsidRDefault="006F19AB" w:rsidP="006F19AB">
      <w:pPr>
        <w:pStyle w:val="Default"/>
        <w:ind w:left="425"/>
        <w:rPr>
          <w:rFonts w:ascii="Palatino Linotype" w:hAnsi="Palatino Linotype"/>
          <w:color w:val="000000" w:themeColor="text1"/>
          <w:sz w:val="20"/>
          <w:szCs w:val="20"/>
        </w:rPr>
      </w:pPr>
      <w:r w:rsidRPr="007D1203">
        <w:rPr>
          <w:rFonts w:ascii="Palatino Linotype" w:hAnsi="Palatino Linotype"/>
          <w:color w:val="000000" w:themeColor="text1"/>
          <w:sz w:val="20"/>
          <w:szCs w:val="20"/>
        </w:rPr>
        <w:t>Kryterium nr 2: Termin</w:t>
      </w:r>
      <w:r>
        <w:rPr>
          <w:rFonts w:ascii="Palatino Linotype" w:hAnsi="Palatino Linotype"/>
          <w:color w:val="000000" w:themeColor="text1"/>
          <w:sz w:val="20"/>
          <w:szCs w:val="20"/>
        </w:rPr>
        <w:t xml:space="preserve"> realizacji</w:t>
      </w:r>
      <w:r w:rsidRPr="007D1203">
        <w:rPr>
          <w:rFonts w:ascii="Palatino Linotype" w:hAnsi="Palatino Linotype"/>
          <w:color w:val="000000" w:themeColor="text1"/>
          <w:sz w:val="20"/>
          <w:szCs w:val="20"/>
        </w:rPr>
        <w:t xml:space="preserve"> dostaw – waga 40</w:t>
      </w:r>
      <w:r w:rsidR="00F77DFB">
        <w:rPr>
          <w:rFonts w:ascii="Palatino Linotype" w:hAnsi="Palatino Linotype"/>
          <w:color w:val="000000" w:themeColor="text1"/>
          <w:sz w:val="20"/>
          <w:szCs w:val="20"/>
        </w:rPr>
        <w:t xml:space="preserve">,00 </w:t>
      </w:r>
      <w:r w:rsidRPr="007D1203">
        <w:rPr>
          <w:rFonts w:ascii="Palatino Linotype" w:hAnsi="Palatino Linotype"/>
          <w:color w:val="000000" w:themeColor="text1"/>
          <w:sz w:val="20"/>
          <w:szCs w:val="20"/>
        </w:rPr>
        <w:t>%</w:t>
      </w:r>
    </w:p>
    <w:p w14:paraId="16A2D8A4" w14:textId="77777777" w:rsidR="006F19AB" w:rsidRPr="007D1203" w:rsidRDefault="006F19AB" w:rsidP="006F19AB">
      <w:pPr>
        <w:pStyle w:val="Tekstpodstawowy2"/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005DD4DD" w14:textId="2D8B0C3F" w:rsidR="006F19AB" w:rsidRPr="007D1203" w:rsidRDefault="006F19AB" w:rsidP="006F19AB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7D1203">
        <w:rPr>
          <w:rFonts w:ascii="Palatino Linotype" w:hAnsi="Palatino Linotype"/>
          <w:color w:val="000000" w:themeColor="text1"/>
          <w:sz w:val="20"/>
          <w:szCs w:val="20"/>
        </w:rPr>
        <w:t>Oferta Wykonawcy w danej części jest najkorzystniejsza</w:t>
      </w:r>
      <w:r>
        <w:rPr>
          <w:rFonts w:ascii="Palatino Linotype" w:hAnsi="Palatino Linotype"/>
          <w:color w:val="000000" w:themeColor="text1"/>
          <w:sz w:val="20"/>
          <w:szCs w:val="20"/>
        </w:rPr>
        <w:t xml:space="preserve"> oraz </w:t>
      </w:r>
      <w:r w:rsidRPr="007D1203">
        <w:rPr>
          <w:rFonts w:ascii="Palatino Linotype" w:hAnsi="Palatino Linotype"/>
          <w:color w:val="000000" w:themeColor="text1"/>
          <w:sz w:val="20"/>
          <w:szCs w:val="20"/>
        </w:rPr>
        <w:t xml:space="preserve">uzyskała najwyższą liczbę punktów wg kryteriów oceny ofert. </w:t>
      </w:r>
    </w:p>
    <w:p w14:paraId="2ABBC820" w14:textId="77777777" w:rsidR="006F19AB" w:rsidRPr="007D1203" w:rsidRDefault="006F19AB" w:rsidP="006F19AB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00F9430E" w14:textId="1B636BFE" w:rsidR="006F19AB" w:rsidRPr="007D1203" w:rsidRDefault="006F19AB" w:rsidP="006F19AB">
      <w:pPr>
        <w:autoSpaceDE w:val="0"/>
        <w:autoSpaceDN w:val="0"/>
        <w:adjustRightInd w:val="0"/>
        <w:jc w:val="center"/>
        <w:rPr>
          <w:rFonts w:ascii="Palatino Linotype" w:eastAsia="Arial Unicode MS" w:hAnsi="Palatino Linotype"/>
          <w:b/>
          <w:i/>
          <w:color w:val="000000" w:themeColor="text1"/>
          <w:sz w:val="20"/>
          <w:szCs w:val="20"/>
        </w:rPr>
      </w:pPr>
      <w:r w:rsidRPr="007D1203">
        <w:rPr>
          <w:rFonts w:ascii="Palatino Linotype" w:hAnsi="Palatino Linotype"/>
          <w:b/>
          <w:i/>
          <w:color w:val="000000" w:themeColor="text1"/>
          <w:sz w:val="20"/>
          <w:szCs w:val="20"/>
        </w:rPr>
        <w:t>Punktacja przyznana ofertom w każdym kryterium oceny ofert i łączna punktacja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:</w:t>
      </w:r>
      <w:r w:rsidRPr="007D1203">
        <w:rPr>
          <w:rFonts w:ascii="Palatino Linotype" w:eastAsia="Arial Unicode MS" w:hAnsi="Palatino Linotype"/>
          <w:b/>
          <w:i/>
          <w:color w:val="000000" w:themeColor="text1"/>
          <w:sz w:val="20"/>
          <w:szCs w:val="20"/>
        </w:rPr>
        <w:t xml:space="preserve"> </w:t>
      </w:r>
    </w:p>
    <w:p w14:paraId="282906B8" w14:textId="77777777" w:rsidR="008A6D68" w:rsidRPr="00EF58C2" w:rsidRDefault="008A6D68" w:rsidP="008A6D68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tbl>
      <w:tblPr>
        <w:tblW w:w="10880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559"/>
        <w:gridCol w:w="1701"/>
        <w:gridCol w:w="1524"/>
      </w:tblGrid>
      <w:tr w:rsidR="00BA6A83" w:rsidRPr="00EF58C2" w14:paraId="4D994D4C" w14:textId="77777777" w:rsidTr="006F19AB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201E77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Numer oferty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3DBBD0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DEBB7C" w14:textId="10940408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UNKTACJA</w:t>
            </w: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br/>
              <w:t>(Kryterium nr 1</w:t>
            </w: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br/>
              <w:t>Cena - 60,</w:t>
            </w:r>
            <w:r w:rsidR="00F77DFB"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0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CB2DC9" w14:textId="48B3398A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UNKTACJA</w:t>
            </w: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br/>
              <w:t>(Kryterium nr 2</w:t>
            </w: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br/>
              <w:t>Termin realizacji dostaw - 40,</w:t>
            </w:r>
            <w:r w:rsidR="00F77DFB"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00)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A8322B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PUNKTACJA </w:t>
            </w:r>
            <w:r w:rsidRPr="006F19AB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br/>
              <w:t>RAZEM</w:t>
            </w:r>
          </w:p>
        </w:tc>
      </w:tr>
      <w:tr w:rsidR="00BA6A83" w:rsidRPr="00EF58C2" w14:paraId="0AF42B4E" w14:textId="77777777" w:rsidTr="006F19AB">
        <w:trPr>
          <w:trHeight w:val="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46DC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2F21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Aesculap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Chifa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. z o.o., Ul. Tysiąclecia 14, 64-300 Nowy Tomyś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C040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4566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0DFB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BA6A83" w:rsidRPr="00EF58C2" w14:paraId="1AEE69BF" w14:textId="77777777" w:rsidTr="006F19AB">
        <w:trPr>
          <w:trHeight w:val="1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1000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A07A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Aesculap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Chifa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. z o.o., Ul. Tysiąclecia 14, 64-300 Nowy Tomyś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ED5A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5B74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4F1B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BA6A83" w:rsidRPr="00EF58C2" w14:paraId="0D49132A" w14:textId="77777777" w:rsidTr="006F19AB">
        <w:trPr>
          <w:trHeight w:val="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7AEF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05A8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Baxter Polska Sp. z o.o., Ul. Kruczkowskiego 8, 00-380 Warszaw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133A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5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9340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EFC4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98,59</w:t>
            </w:r>
          </w:p>
        </w:tc>
      </w:tr>
      <w:tr w:rsidR="00BA6A83" w:rsidRPr="00EF58C2" w14:paraId="1EF6BB01" w14:textId="77777777" w:rsidTr="006F19AB">
        <w:trPr>
          <w:trHeight w:val="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E762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6C1F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Fresenius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Kabi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Polska Sp. z o.o., Al. Jerozolimskie 134, 02-305 Warszaw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7CBB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5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034D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73FF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91,52</w:t>
            </w:r>
          </w:p>
        </w:tc>
      </w:tr>
      <w:tr w:rsidR="00BA6A83" w:rsidRPr="00EF58C2" w14:paraId="730D88DF" w14:textId="77777777" w:rsidTr="006F19AB">
        <w:trPr>
          <w:trHeight w:val="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E622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9F36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Fresenius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Kabi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Polska Sp. z o.o., Al. Jerozolimskie 134, 02-305 Warszaw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7EF3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2265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48BF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BA6A83" w:rsidRPr="00EF58C2" w14:paraId="634F080F" w14:textId="77777777" w:rsidTr="006F19AB">
        <w:trPr>
          <w:trHeight w:val="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C9C5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8706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Aesculap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Chifa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. z o.o., Ul. Tysiąclecia 14, 64-300 Nowy Tomyś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4404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2F4F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CC15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BA6A83" w:rsidRPr="00EF58C2" w14:paraId="72CA4BAA" w14:textId="77777777" w:rsidTr="006F19AB">
        <w:trPr>
          <w:trHeight w:val="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1DC2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9468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Fresenius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Kabi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Polska Sp. z o.o., Al. Jerozolimskie 134, 02-305 Warszaw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1F2C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5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B234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4FDA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92,06</w:t>
            </w:r>
          </w:p>
        </w:tc>
      </w:tr>
      <w:tr w:rsidR="00BA6A83" w:rsidRPr="00EF58C2" w14:paraId="251DF3F3" w14:textId="77777777" w:rsidTr="006F19AB">
        <w:trPr>
          <w:trHeight w:val="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A122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703E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Baxter Polska Sp. z o.o., Ul. Kruczkowskiego 8, 00-380 Warszaw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D1D1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3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1279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73BD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74,67</w:t>
            </w:r>
          </w:p>
        </w:tc>
      </w:tr>
      <w:tr w:rsidR="00BA6A83" w:rsidRPr="00EF58C2" w14:paraId="25E7B485" w14:textId="77777777" w:rsidTr="006F19AB">
        <w:trPr>
          <w:trHeight w:val="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8666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B7B7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Aesculap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Chifa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. z o.o., Ul. Tysiąclecia 14, 64-300 Nowy Tomyś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A669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F3F1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50AD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BA6A83" w:rsidRPr="00EF58C2" w14:paraId="554914E8" w14:textId="77777777" w:rsidTr="006F19AB">
        <w:trPr>
          <w:trHeight w:val="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2A95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6EEB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Fresenius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Kabi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Polska Sp. z o.o., Al. Jerozolimskie 134, 02-305 Warszaw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C420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C89B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B900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BA6A83" w:rsidRPr="00EF58C2" w14:paraId="68C6F77B" w14:textId="77777777" w:rsidTr="006F19AB">
        <w:trPr>
          <w:trHeight w:val="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F54D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6FD3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Baxter Polska Sp. z o.o., Ul. Kruczkowskiego 8, 00-380 Warszaw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D1DB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9566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57E6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BA6A83" w:rsidRPr="00EF58C2" w14:paraId="19C4B550" w14:textId="77777777" w:rsidTr="006F19AB">
        <w:trPr>
          <w:trHeight w:val="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1D39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F0FF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Fresenius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Kabi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Polska Sp. z o.o., Al. Jerozolimskie 134, 02-305 Warszaw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72C4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A8AA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44F7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87,08</w:t>
            </w:r>
          </w:p>
        </w:tc>
      </w:tr>
      <w:tr w:rsidR="00BA6A83" w:rsidRPr="00EF58C2" w14:paraId="273160DB" w14:textId="77777777" w:rsidTr="006F19AB">
        <w:trPr>
          <w:trHeight w:val="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8206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F05B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Fresenius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Kabi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Polska Sp. z o.o., Al. Jerozolimskie 134, 02-305 Warszaw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2FE7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9B8A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E92E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BA6A83" w:rsidRPr="00EF58C2" w14:paraId="1C019821" w14:textId="77777777" w:rsidTr="006F19AB">
        <w:trPr>
          <w:trHeight w:val="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6E8D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EB85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Aesculap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Chifa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. z o.o., Ul. Tysiąclecia 14, 64-300 Nowy Tomyś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0688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3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41E9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4B74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79,37</w:t>
            </w:r>
          </w:p>
        </w:tc>
      </w:tr>
      <w:tr w:rsidR="00BA6A83" w:rsidRPr="00EF58C2" w14:paraId="5A547C15" w14:textId="77777777" w:rsidTr="006F19AB">
        <w:trPr>
          <w:trHeight w:val="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EE8D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526B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Fresenius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Kabi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Polska Sp. z o.o., Al. Jerozolimskie 134, 02-305 Warszaw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F529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CDFB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F6D8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BA6A83" w:rsidRPr="00EF58C2" w14:paraId="12F54F2C" w14:textId="77777777" w:rsidTr="006F19AB">
        <w:trPr>
          <w:trHeight w:val="1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13A2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1E2C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3AEB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10C7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801B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BA6A83" w:rsidRPr="00EF58C2" w14:paraId="5151EC65" w14:textId="77777777" w:rsidTr="006F19AB">
        <w:trPr>
          <w:trHeight w:val="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9C6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E161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SALUS INTERNATIONAL Sp. z o.o., Ul. Pułaskiego 9, 40-273 Katowic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3B06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5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3D1A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0C2D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99,64</w:t>
            </w:r>
          </w:p>
        </w:tc>
      </w:tr>
      <w:tr w:rsidR="00BA6A83" w:rsidRPr="00EF58C2" w14:paraId="19A5C558" w14:textId="77777777" w:rsidTr="006F19AB">
        <w:trPr>
          <w:trHeight w:val="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B48F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B1F0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Fresenius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Kabi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Polska Sp. z o.o., Al. Jerozolimskie 134, 02-305 Warszaw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7B82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172D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D0DE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BA6A83" w:rsidRPr="00EF58C2" w14:paraId="468D1635" w14:textId="77777777" w:rsidTr="006F19AB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7BA4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FEAC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A54A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0131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9190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83,49</w:t>
            </w:r>
          </w:p>
        </w:tc>
      </w:tr>
      <w:tr w:rsidR="00BA6A83" w:rsidRPr="00EF58C2" w14:paraId="2DF27C2A" w14:textId="77777777" w:rsidTr="006F19AB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C160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5CB5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SALUS INTERNATIONAL Sp. z o.o., Ul. Pułaskiego 9, 40-273 Katowic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A455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1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3C06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A8A5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81,34</w:t>
            </w:r>
          </w:p>
        </w:tc>
      </w:tr>
      <w:tr w:rsidR="00BA6A83" w:rsidRPr="00EF58C2" w14:paraId="2D129F44" w14:textId="77777777" w:rsidTr="006F19AB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0FE7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F70B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SALUS INTERNATIONAL Sp. z o.o., Ul. Pułaskiego 9, 40-273 Katowic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EF43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C2A4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FD99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BA6A83" w:rsidRPr="00EF58C2" w14:paraId="2DE44AE0" w14:textId="77777777" w:rsidTr="006F19AB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AE86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14B6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Aesculap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Chifa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. z o.o., Ul. Tysiąclecia 14, 64-300 Nowy Tomyś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235E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BF6A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1F6C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BA6A83" w:rsidRPr="00EF58C2" w14:paraId="62EFE316" w14:textId="77777777" w:rsidTr="006F19AB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48A5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B08B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Fresenius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Kabi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Polska Sp. z o.o., Al. Jerozolimskie 134, 02-305 Warszaw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994E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282C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C381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BA6A83" w:rsidRPr="00EF58C2" w14:paraId="5E47DE51" w14:textId="77777777" w:rsidTr="006F19AB">
        <w:trPr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AED1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4A02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Aesculap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Chifa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. z o.o., Ul. Tysiąclecia 14, 64-300 Nowy Tomyś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E47F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5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D406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B5A1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90,34</w:t>
            </w:r>
          </w:p>
        </w:tc>
      </w:tr>
      <w:tr w:rsidR="00BA6A83" w:rsidRPr="00EF58C2" w14:paraId="4439F5E3" w14:textId="77777777" w:rsidTr="006F19AB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BACC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D0C4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Fresenius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Kabi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Polska Sp. z o.o., Al. Jerozolimskie 134, 02-305 Warszaw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EB9A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1F15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1B94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BA6A83" w:rsidRPr="00EF58C2" w14:paraId="5C59EF7C" w14:textId="77777777" w:rsidTr="006F19AB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E419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7CBC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Fresenius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Kabi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Polska Sp. z o.o., Al. Jerozolimskie 134, 02-305 Warszaw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54D7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AAC7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52A3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BA6A83" w:rsidRPr="00EF58C2" w14:paraId="1AC4372E" w14:textId="77777777" w:rsidTr="006F19AB">
        <w:trPr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51B3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F7D9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Baxter Polska Sp. z o.o., Ul. Kruczkowskiego 8, 00-380 Warszaw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0349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BD17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16AF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BA6A83" w:rsidRPr="00EF58C2" w14:paraId="09E299B8" w14:textId="77777777" w:rsidTr="006F19AB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9FFF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F3FF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Fresenius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Kabi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Polska Sp. z o.o., Al. Jerozolimskie 134, 02-305 Warszaw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0E15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0EDF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79A5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BA6A83" w:rsidRPr="00EF58C2" w14:paraId="19363A3E" w14:textId="77777777" w:rsidTr="006F19AB">
        <w:trPr>
          <w:trHeight w:val="1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D52D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F511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Aesculap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Chifa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. z o.o., Ul. Tysiąclecia 14, 64-300 Nowy Tomyś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E392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5E8A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8969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BA6A83" w:rsidRPr="00EF58C2" w14:paraId="46440C76" w14:textId="77777777" w:rsidTr="006F19AB">
        <w:trPr>
          <w:trHeight w:val="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1FBC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4683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Fresenius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Kabi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Polska Sp. z o.o., Al. Jerozolimskie 134, 02-305 Warszaw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562E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0A56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6719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BA6A83" w:rsidRPr="00EF58C2" w14:paraId="49B55500" w14:textId="77777777" w:rsidTr="006F19AB">
        <w:trPr>
          <w:trHeight w:val="1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F7AA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04B4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Aesculap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Chifa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. z o.o., Ul. Tysiąclecia 14, 64-300 Nowy Tomyś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5E6F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5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B1D3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BBE7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98,09</w:t>
            </w:r>
          </w:p>
        </w:tc>
      </w:tr>
      <w:tr w:rsidR="00BA6A83" w:rsidRPr="00EF58C2" w14:paraId="5950B2BF" w14:textId="77777777" w:rsidTr="006F19AB">
        <w:trPr>
          <w:trHeight w:val="1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B0CC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6D1A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Fresenius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Kabi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Polska Sp. z o.o., Al. Jerozolimskie 134, 02-305 Warszaw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DEB5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7DA6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367A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BA6A83" w:rsidRPr="00EF58C2" w14:paraId="4266AE89" w14:textId="77777777" w:rsidTr="006F19AB">
        <w:trPr>
          <w:trHeight w:val="1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2DB8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A7A3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181E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2EB6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099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BA6A83" w:rsidRPr="00EF58C2" w14:paraId="7B2EF747" w14:textId="77777777" w:rsidTr="006F19AB">
        <w:trPr>
          <w:trHeight w:val="1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8878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6778" w14:textId="77777777" w:rsidR="00BA6A83" w:rsidRPr="006F19AB" w:rsidRDefault="00BA6A83" w:rsidP="00BA6A83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SALUS INTERNATIONAL Sp. z o.o., Ul. Pułaskiego 9, 40-273 Katowic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C8B0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5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E885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1554" w14:textId="77777777" w:rsidR="00BA6A83" w:rsidRPr="006F19AB" w:rsidRDefault="00BA6A83" w:rsidP="00BA6A83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6F19AB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>90,50</w:t>
            </w:r>
          </w:p>
        </w:tc>
      </w:tr>
    </w:tbl>
    <w:p w14:paraId="598B8F3C" w14:textId="77777777" w:rsidR="008A6D68" w:rsidRPr="00EF58C2" w:rsidRDefault="008A6D68" w:rsidP="008A6D68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118C15B0" w14:textId="77777777" w:rsidR="00ED77DC" w:rsidRDefault="00ED77DC" w:rsidP="006F19AB">
      <w:pPr>
        <w:widowControl/>
        <w:suppressAutoHyphens w:val="0"/>
        <w:autoSpaceDE w:val="0"/>
        <w:autoSpaceDN w:val="0"/>
        <w:adjustRightInd w:val="0"/>
        <w:ind w:right="1278"/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</w:pPr>
    </w:p>
    <w:p w14:paraId="4628BB62" w14:textId="73FF9834" w:rsidR="003D23D9" w:rsidRPr="00BA6A83" w:rsidRDefault="00A66CDF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  <w:r w:rsidRPr="00BA6A83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                       </w:t>
      </w:r>
      <w:r w:rsidR="003C36A4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    </w:t>
      </w:r>
      <w:r w:rsidRPr="00BA6A83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 </w:t>
      </w:r>
      <w:r w:rsidR="00645A75" w:rsidRPr="00BA6A83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>Z poważaniem</w:t>
      </w:r>
      <w:r w:rsidR="003D23D9" w:rsidRPr="00BA6A83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>,</w:t>
      </w:r>
    </w:p>
    <w:p w14:paraId="23A96C28" w14:textId="4BA9B899" w:rsidR="00A66CDF" w:rsidRPr="00945BBE" w:rsidRDefault="003C36A4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</w:t>
      </w:r>
      <w:r w:rsidR="00A66CDF"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35A6EDEF" w14:textId="38B9B92A" w:rsidR="00A66CDF" w:rsidRPr="00945BBE" w:rsidRDefault="003C36A4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</w:t>
      </w:r>
      <w:r w:rsidR="00A66CDF"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p w14:paraId="6002B487" w14:textId="77777777" w:rsidR="00A66CDF" w:rsidRPr="004569BC" w:rsidRDefault="00A66CDF" w:rsidP="006A7BD3">
      <w:pPr>
        <w:widowControl/>
        <w:suppressAutoHyphens w:val="0"/>
        <w:autoSpaceDE w:val="0"/>
        <w:autoSpaceDN w:val="0"/>
        <w:adjustRightInd w:val="0"/>
        <w:ind w:right="1278"/>
        <w:jc w:val="right"/>
        <w:rPr>
          <w:rFonts w:ascii="Palatino Linotype" w:eastAsia="Arial Unicode MS" w:hAnsi="Palatino Linotype" w:cs="Times New Roman"/>
          <w:sz w:val="22"/>
          <w:szCs w:val="22"/>
        </w:rPr>
      </w:pPr>
    </w:p>
    <w:sectPr w:rsidR="00A66CDF" w:rsidRPr="004569BC" w:rsidSect="00BA6A8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128" w:bottom="992" w:left="1134" w:header="3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D5965" w14:textId="77777777" w:rsidR="00350785" w:rsidRDefault="00350785">
      <w:pPr>
        <w:rPr>
          <w:rFonts w:hint="eastAsia"/>
        </w:rPr>
      </w:pPr>
      <w:r>
        <w:separator/>
      </w:r>
    </w:p>
  </w:endnote>
  <w:endnote w:type="continuationSeparator" w:id="0">
    <w:p w14:paraId="7D1BDE44" w14:textId="77777777" w:rsidR="00350785" w:rsidRDefault="0035078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2796506"/>
      <w:docPartObj>
        <w:docPartGallery w:val="Page Numbers (Bottom of Page)"/>
        <w:docPartUnique/>
      </w:docPartObj>
    </w:sdtPr>
    <w:sdtEndPr/>
    <w:sdtContent>
      <w:p w14:paraId="5E87A4E6" w14:textId="77777777" w:rsidR="002C75CC" w:rsidRDefault="00334C20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CDF49B" w14:textId="77777777" w:rsidR="002C75CC" w:rsidRDefault="002C75CC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5903978"/>
      <w:docPartObj>
        <w:docPartGallery w:val="Page Numbers (Bottom of Page)"/>
        <w:docPartUnique/>
      </w:docPartObj>
    </w:sdtPr>
    <w:sdtEndPr/>
    <w:sdtContent>
      <w:p w14:paraId="3F0A31FB" w14:textId="77777777" w:rsidR="002C75CC" w:rsidRDefault="00334C20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2C37BD" w14:textId="77777777" w:rsidR="002C75CC" w:rsidRDefault="002C75CC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ABE0B" w14:textId="77777777" w:rsidR="002C75CC" w:rsidRDefault="002C75CC">
    <w:pPr>
      <w:pStyle w:val="Stopka"/>
      <w:jc w:val="center"/>
      <w:rPr>
        <w:rFonts w:hint="eastAsia"/>
      </w:rPr>
    </w:pPr>
  </w:p>
  <w:p w14:paraId="1E498D08" w14:textId="77777777" w:rsidR="002C75CC" w:rsidRDefault="002C75CC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82821" w14:textId="77777777" w:rsidR="00350785" w:rsidRDefault="00350785">
      <w:pPr>
        <w:rPr>
          <w:rFonts w:hint="eastAsia"/>
        </w:rPr>
      </w:pPr>
      <w:r>
        <w:separator/>
      </w:r>
    </w:p>
  </w:footnote>
  <w:footnote w:type="continuationSeparator" w:id="0">
    <w:p w14:paraId="2BADA9EB" w14:textId="77777777" w:rsidR="00350785" w:rsidRDefault="0035078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C8D84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722C1C3E" wp14:editId="21446FD6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</w:rPr>
      <w:t>SZPITAL IM. ŚW. JADWIGI ŚLĄSKIEJ W TRZEBNICY</w:t>
    </w:r>
  </w:p>
  <w:p w14:paraId="413DDE77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7D8C4914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09DC79E8" w14:textId="77777777" w:rsidR="002C75CC" w:rsidRPr="00535A07" w:rsidRDefault="002C75CC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en-US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535A07">
      <w:rPr>
        <w:rFonts w:ascii="Calibri" w:hAnsi="Calibri" w:cs="Calibri"/>
        <w:b/>
        <w:bCs/>
        <w:sz w:val="20"/>
        <w:szCs w:val="20"/>
        <w:lang w:val="en-US"/>
      </w:rPr>
      <w:t>E-mail: sekretariat@szpital-trzebnica.pl</w:t>
    </w:r>
    <w:r w:rsidRPr="00535A07">
      <w:rPr>
        <w:rFonts w:ascii="Calibri" w:hAnsi="Calibri" w:cs="Calibri"/>
        <w:b/>
        <w:bCs/>
        <w:sz w:val="20"/>
        <w:szCs w:val="20"/>
        <w:lang w:val="en-US"/>
      </w:rPr>
      <w:tab/>
      <w:t xml:space="preserve">  </w:t>
    </w:r>
  </w:p>
  <w:p w14:paraId="6A3D73A6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528A9440" w14:textId="3D4F211E" w:rsidR="002C75CC" w:rsidRDefault="00CA0AB8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59831B37" wp14:editId="2421BCA7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D2F740C" id="Line 3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" strokeweight=".26mm"/>
          </w:pict>
        </mc:Fallback>
      </mc:AlternateContent>
    </w:r>
    <w:r w:rsidR="002C75C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D8D2268"/>
    <w:multiLevelType w:val="hybridMultilevel"/>
    <w:tmpl w:val="A723785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062B6D"/>
    <w:multiLevelType w:val="multilevel"/>
    <w:tmpl w:val="7A3260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B46341D"/>
    <w:multiLevelType w:val="hybridMultilevel"/>
    <w:tmpl w:val="FDE4B516"/>
    <w:lvl w:ilvl="0" w:tplc="6B38C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47FD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37982A0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FB3658"/>
    <w:multiLevelType w:val="hybridMultilevel"/>
    <w:tmpl w:val="3E1C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35AD"/>
    <w:multiLevelType w:val="hybridMultilevel"/>
    <w:tmpl w:val="5AD6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51FBC"/>
    <w:multiLevelType w:val="hybridMultilevel"/>
    <w:tmpl w:val="68E47A36"/>
    <w:lvl w:ilvl="0" w:tplc="37982A08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18AE"/>
    <w:multiLevelType w:val="hybridMultilevel"/>
    <w:tmpl w:val="04021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1FCD"/>
    <w:multiLevelType w:val="hybridMultilevel"/>
    <w:tmpl w:val="A4329160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45007F"/>
    <w:multiLevelType w:val="hybridMultilevel"/>
    <w:tmpl w:val="A1E0BE34"/>
    <w:lvl w:ilvl="0" w:tplc="40C07518">
      <w:start w:val="1"/>
      <w:numFmt w:val="upperRoman"/>
      <w:lvlText w:val="%1."/>
      <w:lvlJc w:val="left"/>
      <w:pPr>
        <w:ind w:left="1080" w:hanging="72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F0ACC"/>
    <w:multiLevelType w:val="hybridMultilevel"/>
    <w:tmpl w:val="E81ABF9C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 w15:restartNumberingAfterBreak="0">
    <w:nsid w:val="40AA6E7C"/>
    <w:multiLevelType w:val="hybridMultilevel"/>
    <w:tmpl w:val="91D87880"/>
    <w:lvl w:ilvl="0" w:tplc="DAAA652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B7128"/>
    <w:multiLevelType w:val="hybridMultilevel"/>
    <w:tmpl w:val="CD96A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42992"/>
    <w:multiLevelType w:val="hybridMultilevel"/>
    <w:tmpl w:val="B2920BFA"/>
    <w:lvl w:ilvl="0" w:tplc="C10A54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C6120"/>
    <w:multiLevelType w:val="hybridMultilevel"/>
    <w:tmpl w:val="95FEAC9C"/>
    <w:lvl w:ilvl="0" w:tplc="D8CA4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95F02BF"/>
    <w:multiLevelType w:val="hybridMultilevel"/>
    <w:tmpl w:val="F5D46314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22704A"/>
    <w:multiLevelType w:val="hybridMultilevel"/>
    <w:tmpl w:val="E45EA3B0"/>
    <w:lvl w:ilvl="0" w:tplc="7AEEA1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32367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40F4"/>
    <w:multiLevelType w:val="hybridMultilevel"/>
    <w:tmpl w:val="5CEC3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B76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63E2C"/>
    <w:multiLevelType w:val="hybridMultilevel"/>
    <w:tmpl w:val="6D1C6E64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FC679D"/>
    <w:multiLevelType w:val="hybridMultilevel"/>
    <w:tmpl w:val="86280FB6"/>
    <w:lvl w:ilvl="0" w:tplc="4FBAE66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5E56481D"/>
    <w:multiLevelType w:val="hybridMultilevel"/>
    <w:tmpl w:val="BBDEB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B363E"/>
    <w:multiLevelType w:val="hybridMultilevel"/>
    <w:tmpl w:val="97484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025B"/>
    <w:multiLevelType w:val="hybridMultilevel"/>
    <w:tmpl w:val="2876AD50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5179E7"/>
    <w:multiLevelType w:val="hybridMultilevel"/>
    <w:tmpl w:val="DED670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3D6559"/>
    <w:multiLevelType w:val="hybridMultilevel"/>
    <w:tmpl w:val="851E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5439E"/>
    <w:multiLevelType w:val="hybridMultilevel"/>
    <w:tmpl w:val="26701464"/>
    <w:lvl w:ilvl="0" w:tplc="32542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29DA"/>
    <w:multiLevelType w:val="hybridMultilevel"/>
    <w:tmpl w:val="7DB8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5"/>
  </w:num>
  <w:num w:numId="4">
    <w:abstractNumId w:val="3"/>
  </w:num>
  <w:num w:numId="5">
    <w:abstractNumId w:val="24"/>
  </w:num>
  <w:num w:numId="6">
    <w:abstractNumId w:val="7"/>
  </w:num>
  <w:num w:numId="7">
    <w:abstractNumId w:val="1"/>
  </w:num>
  <w:num w:numId="8">
    <w:abstractNumId w:val="20"/>
  </w:num>
  <w:num w:numId="9">
    <w:abstractNumId w:val="19"/>
  </w:num>
  <w:num w:numId="10">
    <w:abstractNumId w:val="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11"/>
  </w:num>
  <w:num w:numId="15">
    <w:abstractNumId w:val="14"/>
  </w:num>
  <w:num w:numId="16">
    <w:abstractNumId w:val="23"/>
  </w:num>
  <w:num w:numId="17">
    <w:abstractNumId w:val="15"/>
  </w:num>
  <w:num w:numId="18">
    <w:abstractNumId w:val="13"/>
  </w:num>
  <w:num w:numId="19">
    <w:abstractNumId w:val="2"/>
  </w:num>
  <w:num w:numId="20">
    <w:abstractNumId w:val="5"/>
  </w:num>
  <w:num w:numId="21">
    <w:abstractNumId w:val="21"/>
  </w:num>
  <w:num w:numId="22">
    <w:abstractNumId w:val="16"/>
  </w:num>
  <w:num w:numId="23">
    <w:abstractNumId w:val="4"/>
  </w:num>
  <w:num w:numId="24">
    <w:abstractNumId w:val="22"/>
  </w:num>
  <w:num w:numId="25">
    <w:abstractNumId w:val="6"/>
  </w:num>
  <w:num w:numId="26">
    <w:abstractNumId w:val="18"/>
  </w:num>
  <w:num w:numId="27">
    <w:abstractNumId w:val="12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9C"/>
    <w:rsid w:val="00014AEB"/>
    <w:rsid w:val="00017F8D"/>
    <w:rsid w:val="00023CBA"/>
    <w:rsid w:val="00026028"/>
    <w:rsid w:val="0003317D"/>
    <w:rsid w:val="000333A8"/>
    <w:rsid w:val="00035054"/>
    <w:rsid w:val="000371A1"/>
    <w:rsid w:val="00042860"/>
    <w:rsid w:val="00052288"/>
    <w:rsid w:val="00057280"/>
    <w:rsid w:val="00057EBF"/>
    <w:rsid w:val="000600AE"/>
    <w:rsid w:val="0007538D"/>
    <w:rsid w:val="00076787"/>
    <w:rsid w:val="00086073"/>
    <w:rsid w:val="00093B1F"/>
    <w:rsid w:val="000A3458"/>
    <w:rsid w:val="000A5687"/>
    <w:rsid w:val="000D1A1B"/>
    <w:rsid w:val="000D3DD2"/>
    <w:rsid w:val="000E14CB"/>
    <w:rsid w:val="000E5C8E"/>
    <w:rsid w:val="000F47EC"/>
    <w:rsid w:val="00101BD4"/>
    <w:rsid w:val="001131D0"/>
    <w:rsid w:val="0011379B"/>
    <w:rsid w:val="00120000"/>
    <w:rsid w:val="00122DC3"/>
    <w:rsid w:val="00123841"/>
    <w:rsid w:val="00126102"/>
    <w:rsid w:val="001329C4"/>
    <w:rsid w:val="001468EB"/>
    <w:rsid w:val="00147258"/>
    <w:rsid w:val="00154812"/>
    <w:rsid w:val="00163D32"/>
    <w:rsid w:val="0018557C"/>
    <w:rsid w:val="001870F4"/>
    <w:rsid w:val="00192FC3"/>
    <w:rsid w:val="00195211"/>
    <w:rsid w:val="0019745C"/>
    <w:rsid w:val="001C0A1A"/>
    <w:rsid w:val="001C5512"/>
    <w:rsid w:val="001C585B"/>
    <w:rsid w:val="001D1246"/>
    <w:rsid w:val="001D176C"/>
    <w:rsid w:val="001D6A76"/>
    <w:rsid w:val="001D739C"/>
    <w:rsid w:val="00201995"/>
    <w:rsid w:val="002020E4"/>
    <w:rsid w:val="002058CD"/>
    <w:rsid w:val="00206941"/>
    <w:rsid w:val="0024063C"/>
    <w:rsid w:val="0024259D"/>
    <w:rsid w:val="0024269B"/>
    <w:rsid w:val="0024499E"/>
    <w:rsid w:val="00245588"/>
    <w:rsid w:val="00247706"/>
    <w:rsid w:val="00257BD6"/>
    <w:rsid w:val="00257D46"/>
    <w:rsid w:val="002627E1"/>
    <w:rsid w:val="00272DEE"/>
    <w:rsid w:val="00276CE5"/>
    <w:rsid w:val="00281E7F"/>
    <w:rsid w:val="00285917"/>
    <w:rsid w:val="00296CA5"/>
    <w:rsid w:val="002A4746"/>
    <w:rsid w:val="002A4F8F"/>
    <w:rsid w:val="002A5D74"/>
    <w:rsid w:val="002A6D75"/>
    <w:rsid w:val="002B0439"/>
    <w:rsid w:val="002B0802"/>
    <w:rsid w:val="002B0D6E"/>
    <w:rsid w:val="002B3331"/>
    <w:rsid w:val="002B51E4"/>
    <w:rsid w:val="002B65A5"/>
    <w:rsid w:val="002B7935"/>
    <w:rsid w:val="002C75CC"/>
    <w:rsid w:val="002D35ED"/>
    <w:rsid w:val="002F6050"/>
    <w:rsid w:val="0030413E"/>
    <w:rsid w:val="00305A3D"/>
    <w:rsid w:val="00307DD5"/>
    <w:rsid w:val="00316EBF"/>
    <w:rsid w:val="00333B43"/>
    <w:rsid w:val="00334C20"/>
    <w:rsid w:val="00336E7A"/>
    <w:rsid w:val="00337EA5"/>
    <w:rsid w:val="00344061"/>
    <w:rsid w:val="00350785"/>
    <w:rsid w:val="00360920"/>
    <w:rsid w:val="003638EB"/>
    <w:rsid w:val="003707FC"/>
    <w:rsid w:val="003709B3"/>
    <w:rsid w:val="00370E38"/>
    <w:rsid w:val="003755A9"/>
    <w:rsid w:val="00381490"/>
    <w:rsid w:val="003A427D"/>
    <w:rsid w:val="003A4BE4"/>
    <w:rsid w:val="003C36A4"/>
    <w:rsid w:val="003C39DB"/>
    <w:rsid w:val="003C6EDA"/>
    <w:rsid w:val="003C726A"/>
    <w:rsid w:val="003D14C5"/>
    <w:rsid w:val="003D23D9"/>
    <w:rsid w:val="003D369C"/>
    <w:rsid w:val="003E3836"/>
    <w:rsid w:val="003E6E7B"/>
    <w:rsid w:val="003E7703"/>
    <w:rsid w:val="003E7B0E"/>
    <w:rsid w:val="00406DC6"/>
    <w:rsid w:val="00425F39"/>
    <w:rsid w:val="00426D2B"/>
    <w:rsid w:val="00427C9B"/>
    <w:rsid w:val="004329E6"/>
    <w:rsid w:val="004362CD"/>
    <w:rsid w:val="00441D2D"/>
    <w:rsid w:val="00443AD7"/>
    <w:rsid w:val="004449D5"/>
    <w:rsid w:val="004569BC"/>
    <w:rsid w:val="00457B0D"/>
    <w:rsid w:val="004621FC"/>
    <w:rsid w:val="004732FF"/>
    <w:rsid w:val="00481ACA"/>
    <w:rsid w:val="00481E96"/>
    <w:rsid w:val="004854D6"/>
    <w:rsid w:val="00491BBD"/>
    <w:rsid w:val="00497968"/>
    <w:rsid w:val="004A165A"/>
    <w:rsid w:val="004A553F"/>
    <w:rsid w:val="004B6657"/>
    <w:rsid w:val="004B74B3"/>
    <w:rsid w:val="004C7621"/>
    <w:rsid w:val="004D02BC"/>
    <w:rsid w:val="004F79A2"/>
    <w:rsid w:val="00521693"/>
    <w:rsid w:val="00522512"/>
    <w:rsid w:val="00526137"/>
    <w:rsid w:val="00531650"/>
    <w:rsid w:val="00532B6F"/>
    <w:rsid w:val="005353FB"/>
    <w:rsid w:val="00535A07"/>
    <w:rsid w:val="00542054"/>
    <w:rsid w:val="00544FA5"/>
    <w:rsid w:val="00545B78"/>
    <w:rsid w:val="005548ED"/>
    <w:rsid w:val="00572865"/>
    <w:rsid w:val="00575A71"/>
    <w:rsid w:val="0057642F"/>
    <w:rsid w:val="0057659D"/>
    <w:rsid w:val="0058034C"/>
    <w:rsid w:val="005A020F"/>
    <w:rsid w:val="005A4976"/>
    <w:rsid w:val="005C171B"/>
    <w:rsid w:val="005C2010"/>
    <w:rsid w:val="005C639A"/>
    <w:rsid w:val="005D4FC7"/>
    <w:rsid w:val="005E54FC"/>
    <w:rsid w:val="005F0CB2"/>
    <w:rsid w:val="005F2064"/>
    <w:rsid w:val="005F295E"/>
    <w:rsid w:val="005F7DE3"/>
    <w:rsid w:val="00603A2B"/>
    <w:rsid w:val="00606D75"/>
    <w:rsid w:val="00606F57"/>
    <w:rsid w:val="00630061"/>
    <w:rsid w:val="0063368B"/>
    <w:rsid w:val="00637CE2"/>
    <w:rsid w:val="00645A75"/>
    <w:rsid w:val="00650C71"/>
    <w:rsid w:val="00673649"/>
    <w:rsid w:val="00675A73"/>
    <w:rsid w:val="0068417F"/>
    <w:rsid w:val="00686991"/>
    <w:rsid w:val="006920D7"/>
    <w:rsid w:val="006963D8"/>
    <w:rsid w:val="006A7BD3"/>
    <w:rsid w:val="006B6A21"/>
    <w:rsid w:val="006C1ECD"/>
    <w:rsid w:val="006D6B73"/>
    <w:rsid w:val="006E4B89"/>
    <w:rsid w:val="006F19AB"/>
    <w:rsid w:val="006F78BA"/>
    <w:rsid w:val="00710BF4"/>
    <w:rsid w:val="00725501"/>
    <w:rsid w:val="007357EC"/>
    <w:rsid w:val="00735FD0"/>
    <w:rsid w:val="007417AF"/>
    <w:rsid w:val="0074208C"/>
    <w:rsid w:val="007454B5"/>
    <w:rsid w:val="00746A25"/>
    <w:rsid w:val="00746E46"/>
    <w:rsid w:val="00751971"/>
    <w:rsid w:val="00752C38"/>
    <w:rsid w:val="00764785"/>
    <w:rsid w:val="0076579A"/>
    <w:rsid w:val="00766E9D"/>
    <w:rsid w:val="00770459"/>
    <w:rsid w:val="00780A88"/>
    <w:rsid w:val="00784613"/>
    <w:rsid w:val="0079588F"/>
    <w:rsid w:val="007A45BD"/>
    <w:rsid w:val="007A6B77"/>
    <w:rsid w:val="007B2C2D"/>
    <w:rsid w:val="007D51AB"/>
    <w:rsid w:val="007E0F3E"/>
    <w:rsid w:val="007E2400"/>
    <w:rsid w:val="007E298F"/>
    <w:rsid w:val="007E6590"/>
    <w:rsid w:val="007E65B1"/>
    <w:rsid w:val="007F02E5"/>
    <w:rsid w:val="007F68CF"/>
    <w:rsid w:val="007F6D63"/>
    <w:rsid w:val="0080332E"/>
    <w:rsid w:val="008109AF"/>
    <w:rsid w:val="00813796"/>
    <w:rsid w:val="00814208"/>
    <w:rsid w:val="0082408D"/>
    <w:rsid w:val="00831AFA"/>
    <w:rsid w:val="0083354B"/>
    <w:rsid w:val="0084379B"/>
    <w:rsid w:val="00845090"/>
    <w:rsid w:val="0086174D"/>
    <w:rsid w:val="008667CD"/>
    <w:rsid w:val="00867BA2"/>
    <w:rsid w:val="008734F7"/>
    <w:rsid w:val="008742D2"/>
    <w:rsid w:val="00881B5C"/>
    <w:rsid w:val="008A3742"/>
    <w:rsid w:val="008A6D68"/>
    <w:rsid w:val="008B2C87"/>
    <w:rsid w:val="008B6BF8"/>
    <w:rsid w:val="008C0B82"/>
    <w:rsid w:val="008C26C1"/>
    <w:rsid w:val="008D1F1C"/>
    <w:rsid w:val="008E76B2"/>
    <w:rsid w:val="008F031D"/>
    <w:rsid w:val="008F5BA8"/>
    <w:rsid w:val="00910040"/>
    <w:rsid w:val="00910646"/>
    <w:rsid w:val="0091125E"/>
    <w:rsid w:val="009125BF"/>
    <w:rsid w:val="00912ED7"/>
    <w:rsid w:val="00920C0A"/>
    <w:rsid w:val="00926DE5"/>
    <w:rsid w:val="00937D28"/>
    <w:rsid w:val="009550D5"/>
    <w:rsid w:val="0095631A"/>
    <w:rsid w:val="00956900"/>
    <w:rsid w:val="00960CD7"/>
    <w:rsid w:val="00986462"/>
    <w:rsid w:val="0098794E"/>
    <w:rsid w:val="00993F3B"/>
    <w:rsid w:val="009A22D1"/>
    <w:rsid w:val="009A46F2"/>
    <w:rsid w:val="009A55D3"/>
    <w:rsid w:val="009A7537"/>
    <w:rsid w:val="009B1DB9"/>
    <w:rsid w:val="009B22C7"/>
    <w:rsid w:val="009B5089"/>
    <w:rsid w:val="009B6BC5"/>
    <w:rsid w:val="009C4A74"/>
    <w:rsid w:val="009D098D"/>
    <w:rsid w:val="009D3044"/>
    <w:rsid w:val="009D3AA3"/>
    <w:rsid w:val="009D73A5"/>
    <w:rsid w:val="009E1309"/>
    <w:rsid w:val="009E4965"/>
    <w:rsid w:val="009F25B2"/>
    <w:rsid w:val="009F6432"/>
    <w:rsid w:val="00A04C1A"/>
    <w:rsid w:val="00A126D3"/>
    <w:rsid w:val="00A147F7"/>
    <w:rsid w:val="00A14DF1"/>
    <w:rsid w:val="00A151BC"/>
    <w:rsid w:val="00A16A42"/>
    <w:rsid w:val="00A21CFD"/>
    <w:rsid w:val="00A238F8"/>
    <w:rsid w:val="00A3386E"/>
    <w:rsid w:val="00A345E9"/>
    <w:rsid w:val="00A43CC6"/>
    <w:rsid w:val="00A461B8"/>
    <w:rsid w:val="00A4725D"/>
    <w:rsid w:val="00A53AFF"/>
    <w:rsid w:val="00A6210B"/>
    <w:rsid w:val="00A63FB7"/>
    <w:rsid w:val="00A66CDF"/>
    <w:rsid w:val="00A6706A"/>
    <w:rsid w:val="00A67ABB"/>
    <w:rsid w:val="00A80A64"/>
    <w:rsid w:val="00A820A2"/>
    <w:rsid w:val="00A82582"/>
    <w:rsid w:val="00A86CBF"/>
    <w:rsid w:val="00A92F75"/>
    <w:rsid w:val="00A94C95"/>
    <w:rsid w:val="00AA08FC"/>
    <w:rsid w:val="00AA3067"/>
    <w:rsid w:val="00AC2648"/>
    <w:rsid w:val="00AC4946"/>
    <w:rsid w:val="00AC4D9E"/>
    <w:rsid w:val="00AC53B3"/>
    <w:rsid w:val="00AD4FEB"/>
    <w:rsid w:val="00AD69C6"/>
    <w:rsid w:val="00AE3299"/>
    <w:rsid w:val="00AE7524"/>
    <w:rsid w:val="00AF185C"/>
    <w:rsid w:val="00B02371"/>
    <w:rsid w:val="00B2304E"/>
    <w:rsid w:val="00B278B8"/>
    <w:rsid w:val="00B27CE6"/>
    <w:rsid w:val="00B33274"/>
    <w:rsid w:val="00B41B13"/>
    <w:rsid w:val="00B50958"/>
    <w:rsid w:val="00B51357"/>
    <w:rsid w:val="00B56528"/>
    <w:rsid w:val="00B623AC"/>
    <w:rsid w:val="00B6715C"/>
    <w:rsid w:val="00B748E4"/>
    <w:rsid w:val="00B776DE"/>
    <w:rsid w:val="00B829CB"/>
    <w:rsid w:val="00BA6A83"/>
    <w:rsid w:val="00BB5B8F"/>
    <w:rsid w:val="00BD6EBA"/>
    <w:rsid w:val="00BE159B"/>
    <w:rsid w:val="00BE6CD4"/>
    <w:rsid w:val="00BF7EA1"/>
    <w:rsid w:val="00C0379C"/>
    <w:rsid w:val="00C0597D"/>
    <w:rsid w:val="00C104EC"/>
    <w:rsid w:val="00C10DBB"/>
    <w:rsid w:val="00C16826"/>
    <w:rsid w:val="00C17EC0"/>
    <w:rsid w:val="00C413B2"/>
    <w:rsid w:val="00C55EF7"/>
    <w:rsid w:val="00C77CAB"/>
    <w:rsid w:val="00C81A42"/>
    <w:rsid w:val="00C83B70"/>
    <w:rsid w:val="00C94FCE"/>
    <w:rsid w:val="00C971B9"/>
    <w:rsid w:val="00CA0AB8"/>
    <w:rsid w:val="00CA25AD"/>
    <w:rsid w:val="00CA6733"/>
    <w:rsid w:val="00CA73BD"/>
    <w:rsid w:val="00CB3007"/>
    <w:rsid w:val="00CB5248"/>
    <w:rsid w:val="00CE02FD"/>
    <w:rsid w:val="00CE4570"/>
    <w:rsid w:val="00CE4745"/>
    <w:rsid w:val="00CE5028"/>
    <w:rsid w:val="00CE5CB0"/>
    <w:rsid w:val="00CF63B1"/>
    <w:rsid w:val="00D14F00"/>
    <w:rsid w:val="00D16C54"/>
    <w:rsid w:val="00D31583"/>
    <w:rsid w:val="00D33B23"/>
    <w:rsid w:val="00D35F2D"/>
    <w:rsid w:val="00D44041"/>
    <w:rsid w:val="00D63FCF"/>
    <w:rsid w:val="00D640B3"/>
    <w:rsid w:val="00D66EFE"/>
    <w:rsid w:val="00D72D54"/>
    <w:rsid w:val="00D73856"/>
    <w:rsid w:val="00D82EEB"/>
    <w:rsid w:val="00D834D3"/>
    <w:rsid w:val="00D839F3"/>
    <w:rsid w:val="00D85C0B"/>
    <w:rsid w:val="00D87DC0"/>
    <w:rsid w:val="00D936E6"/>
    <w:rsid w:val="00D96255"/>
    <w:rsid w:val="00DA5EAA"/>
    <w:rsid w:val="00DA6CE5"/>
    <w:rsid w:val="00DB2F2F"/>
    <w:rsid w:val="00DB5144"/>
    <w:rsid w:val="00DC0021"/>
    <w:rsid w:val="00DC3B49"/>
    <w:rsid w:val="00DD2667"/>
    <w:rsid w:val="00DD30FB"/>
    <w:rsid w:val="00DD45CB"/>
    <w:rsid w:val="00DD6991"/>
    <w:rsid w:val="00DE5E2B"/>
    <w:rsid w:val="00DE7464"/>
    <w:rsid w:val="00DF2803"/>
    <w:rsid w:val="00DF62E5"/>
    <w:rsid w:val="00E00363"/>
    <w:rsid w:val="00E2019E"/>
    <w:rsid w:val="00E211EC"/>
    <w:rsid w:val="00E35C66"/>
    <w:rsid w:val="00E55EF7"/>
    <w:rsid w:val="00E56C06"/>
    <w:rsid w:val="00E65F55"/>
    <w:rsid w:val="00E749DB"/>
    <w:rsid w:val="00E80432"/>
    <w:rsid w:val="00E84499"/>
    <w:rsid w:val="00EB6B7E"/>
    <w:rsid w:val="00EC5E77"/>
    <w:rsid w:val="00EC636B"/>
    <w:rsid w:val="00ED77DC"/>
    <w:rsid w:val="00EE052D"/>
    <w:rsid w:val="00EE55AE"/>
    <w:rsid w:val="00EF58C2"/>
    <w:rsid w:val="00F044AC"/>
    <w:rsid w:val="00F062C3"/>
    <w:rsid w:val="00F12320"/>
    <w:rsid w:val="00F15A0D"/>
    <w:rsid w:val="00F20023"/>
    <w:rsid w:val="00F30AAF"/>
    <w:rsid w:val="00F42F33"/>
    <w:rsid w:val="00F436C9"/>
    <w:rsid w:val="00F55828"/>
    <w:rsid w:val="00F616BE"/>
    <w:rsid w:val="00F70D9D"/>
    <w:rsid w:val="00F77DFB"/>
    <w:rsid w:val="00F966A5"/>
    <w:rsid w:val="00F96DB5"/>
    <w:rsid w:val="00FA64CE"/>
    <w:rsid w:val="00FB098C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B6C7478"/>
  <w15:docId w15:val="{A2730348-A3D6-4CB1-A3FF-C730B1EF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B89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02371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B023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02371"/>
    <w:pPr>
      <w:spacing w:after="140" w:line="288" w:lineRule="auto"/>
    </w:pPr>
  </w:style>
  <w:style w:type="paragraph" w:styleId="Lista">
    <w:name w:val="List"/>
    <w:basedOn w:val="Tekstpodstawowy"/>
    <w:rsid w:val="00B02371"/>
  </w:style>
  <w:style w:type="paragraph" w:styleId="Legenda">
    <w:name w:val="caption"/>
    <w:basedOn w:val="Normalny"/>
    <w:qFormat/>
    <w:rsid w:val="00B023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2371"/>
    <w:pPr>
      <w:suppressLineNumbers/>
    </w:pPr>
  </w:style>
  <w:style w:type="paragraph" w:styleId="Nagwek">
    <w:name w:val="header"/>
    <w:basedOn w:val="Normalny"/>
    <w:rsid w:val="00B0237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99"/>
    <w:qFormat/>
    <w:rsid w:val="000333A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3A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3A8"/>
  </w:style>
  <w:style w:type="paragraph" w:styleId="Tekstdymka">
    <w:name w:val="Balloon Text"/>
    <w:basedOn w:val="Normalny"/>
    <w:link w:val="TekstdymkaZnak"/>
    <w:uiPriority w:val="99"/>
    <w:semiHidden/>
    <w:unhideWhenUsed/>
    <w:rsid w:val="004621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F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C9"/>
    <w:pPr>
      <w:widowControl w:val="0"/>
      <w:suppressAutoHyphens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C9"/>
    <w:rPr>
      <w:rFonts w:ascii="Liberation Serif" w:hAnsi="Liberation Serif" w:cs="Mangal"/>
      <w:b/>
      <w:bCs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C26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26C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57D4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57D46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F96D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B2F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84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Microsoft\Windows\Temporary%20Internet%20Files\Content.Outlook\PH8Y84TW\WZ&#211;R%20PISMA%20FIRMOWEGO%20szablon%20wo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59BF-D63E-4830-9C5C-07A9ABB5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 szablon word</Template>
  <TotalTime>13</TotalTime>
  <Pages>2</Pages>
  <Words>914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TOSHIBA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Ewa</dc:creator>
  <cp:lastModifiedBy>861</cp:lastModifiedBy>
  <cp:revision>9</cp:revision>
  <cp:lastPrinted>2021-05-24T11:55:00Z</cp:lastPrinted>
  <dcterms:created xsi:type="dcterms:W3CDTF">2021-06-29T08:14:00Z</dcterms:created>
  <dcterms:modified xsi:type="dcterms:W3CDTF">2021-06-30T07:37:00Z</dcterms:modified>
</cp:coreProperties>
</file>